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5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Pr="00357F41">
              <w:rPr>
                <w:rStyle w:val="Collegamentoipertestuale"/>
                <w:noProof/>
              </w:rPr>
              <w:t>SEZIONE 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Pr="00357F41">
              <w:rPr>
                <w:rStyle w:val="Collegamentoipertestuale"/>
                <w:noProof/>
              </w:rPr>
              <w:t>SEZIONE 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Pr="00357F4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Pr="00357F4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Doveri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Pr="00357F4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Pr="00357F41">
              <w:rPr>
                <w:rStyle w:val="Collegamentoipertestual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Pr="00357F41">
              <w:rPr>
                <w:rStyle w:val="Collegamentoipertestual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2751BC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Pr="00357F41">
              <w:rPr>
                <w:rStyle w:val="Collegamentoipertestual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Pr="00357F4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Pr="00357F41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Pr="00357F41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Pr="00357F41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Pr="00357F41">
              <w:rPr>
                <w:rStyle w:val="Collegamentoipertestuale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Pr="00357F41">
              <w:rPr>
                <w:rStyle w:val="Collegamentoipertestuale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Pr="00357F41">
              <w:rPr>
                <w:rStyle w:val="Collegamentoipertestuale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Pr="00357F41">
              <w:rPr>
                <w:rStyle w:val="Collegamentoipertestuale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Pr="00357F41">
              <w:rPr>
                <w:rStyle w:val="Collegamentoipertestuale"/>
                <w:noProof/>
              </w:rPr>
              <w:t>SEZIONE 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Pr="00357F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Pr="00357F41">
              <w:rPr>
                <w:rStyle w:val="Collegamentoipertestuale"/>
                <w:noProof/>
              </w:rPr>
              <w:t>SEZIONE 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Pr="00357F41">
              <w:rPr>
                <w:rStyle w:val="Collegamentoipertestuale"/>
                <w:noProof/>
              </w:rPr>
              <w:t>SEZIONE 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Pr="00357F41">
              <w:rPr>
                <w:rStyle w:val="Collegamentoipertestuale"/>
                <w:noProof/>
              </w:rPr>
              <w:t>SEZIONE 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Pr="00357F41">
              <w:rPr>
                <w:rStyle w:val="Collegamentoipertestuale"/>
                <w:noProof/>
              </w:rPr>
              <w:t>SEZIONE 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2751B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Pr="00357F41">
              <w:rPr>
                <w:rStyle w:val="Collegamentoipertestuale"/>
                <w:noProof/>
              </w:rPr>
              <w:t>SEZIONE 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Pr="00357F41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Pr="00357F41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Pr="00357F41">
              <w:rPr>
                <w:rStyle w:val="Collegamentoipertestuale"/>
                <w:noProof/>
              </w:rPr>
              <w:t>9.3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Pr="00357F41">
              <w:rPr>
                <w:rStyle w:val="Collegamentoipertestuale"/>
                <w:noProof/>
              </w:rPr>
              <w:t>9.4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Pr="00357F41">
              <w:rPr>
                <w:rStyle w:val="Collegamentoipertestuale"/>
                <w:noProof/>
              </w:rPr>
              <w:t>9.5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Pr="00357F41">
              <w:rPr>
                <w:rStyle w:val="Collegamentoipertestuale"/>
                <w:noProof/>
              </w:rPr>
              <w:t>9.6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Pr="00357F41">
              <w:rPr>
                <w:rStyle w:val="Collegamentoipertestuale"/>
                <w:noProof/>
              </w:rPr>
              <w:t>9.7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2751BC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Pr="00357F41">
              <w:rPr>
                <w:rStyle w:val="Collegamentoipertestuale"/>
                <w:noProof/>
              </w:rPr>
              <w:t>9.8</w:t>
            </w:r>
            <w:r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Pr="00357F41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2152480980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2152480980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CONSORZIO FORESTALE PIZZO BADILE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gricoltura, silvicoltura e pesca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6 a 30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PIER ANGELO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ELLA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IMPIEGATO TECNIC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0/03/2023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7AA677AF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36B0A6B2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conflitto d</w:t>
            </w:r>
            <w:r w:rsidR="005A3B64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 </w:t>
            </w:r>
            <w:r w:rsidR="008D53B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  <w:tr w14:paraId="065B7754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1AD6E2F8" w14:textId="4B69700E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Anagrafe Unica delle Stazioni Appaltanti</w:t>
            </w:r>
          </w:p>
        </w:tc>
        <w:tc>
          <w:tcPr>
            <w:tcW w:type="dxa" w:w="2370"/>
            <w:noWrap/>
          </w:tcPr>
          <w:p w14:paraId="40CDFDDD" w14:textId="3B5ADDC1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</w:tcPr>
          <w:p w14:paraId="3990E2D9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7471B5BB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4F315A76" w14:textId="7AAA25CE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Tempi Procedimentali</w:t>
            </w:r>
          </w:p>
        </w:tc>
        <w:tc>
          <w:tcPr>
            <w:tcW w:type="dxa" w:w="2370"/>
            <w:noWrap/>
          </w:tcPr>
          <w:p w14:paraId="33682FEB" w14:textId="13DBB2DC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</w:tcPr>
          <w:p w14:paraId="3F03160D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3E81268C" w14:textId="77777777" w:rsidR="009706C3" w:rsidRPr="00216077" w:rsidTr="00843542">
        <w:trPr>
          <w:trHeight w:val="288"/>
        </w:trPr>
        <w:tc>
          <w:tcPr>
            <w:tcW w:type="dxa" w:w="4591"/>
            <w:noWrap/>
          </w:tcPr>
          <w:p w14:paraId="32C2C26D" w14:textId="77777777" w:rsidP="00AB44C8" w:rsidR="009706C3" w:rsidRDefault="009706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370"/>
            <w:noWrap/>
          </w:tcPr>
          <w:p w14:paraId="74A991AE" w14:textId="77777777" w:rsidP="00AB44C8" w:rsidR="009706C3" w:rsidRDefault="009706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661"/>
            <w:noWrap/>
          </w:tcPr>
          <w:p w14:paraId="2846C85B" w14:textId="77777777" w:rsidP="00AB44C8" w:rsidR="009706C3" w:rsidRDefault="009706C3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3 misure sono state avviate le attività e, dunque, sono attualmente in corso di adozione</w:t>
        <w:br/>
        <w:t>	-	Per 1 misure non sono state ancora avviate le attività, ma saranno avviate nei tempi previsti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IN CORSO DI PREDISPOSIZIONE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MANCANZA DI PERSONALE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DIMENSIONE AZIENDALE RIDOTTA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  <w:br/>
        <w:t>Sono state avviate le attività e, dunque, sono attualmente in corso di adozione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.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  <w:br/>
        <w:t>Sono state avviate le attività e, dunque, è attualmente in corso di adozione.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</w:r>
    </w:p>
    <w:p w14:paraId="7C6C7A0C" w14:textId="6D160980" w:rsidP="00D352E2" w:rsidR="00945379" w:rsidRDefault="00945379">
      <w:r>
        <w:t/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, non sono pervenute richieste di accesso documentale.</w:t>
        <w:br/>
        <w:t/>
        <w:br/>
        <w:t>È stata adottata un'unica procedura per la disciplina organica e coordinata delle tre diverse tipologie di accesso: civico semplice, civico generalizzato, documentale ai sensi della legge n. 241/1990.</w:t>
        <w:br/>
        <w:t/>
        <w:br/>
        <w:t>È stato istituito il registro degli accessi ed è stata rispettata l'indicazione che prevede di riportare nel registro l'esito delle istanze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>La misura “Pantouflage”, pur essendo stata programmata nel documento unitario che tiene luogo del PTPCT o nella sezione apposita del M.O.G. di riferimento, non è stata ancora attuata, in particolare:</w:t>
        <w:br/>
        <w:t>Sono state avviate le attività e, dunque, è attualmente in corso di adozione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/>
        <w:br/>
        <w:t>La misura “Patti di Integrità”, pur essendo stata programmata nel documento unitario che tiene luogo del PTPCT o nella sezione apposita del M.O.I. di riferimento, non è stata ancora attuata, in particolare:  Non sono state ancora avviate le attività per la sua adozione, ma saranno avviate nei tempi previsti.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gativo sul funzionamento della società/ente (es. in termini di semplificazione/snellimento delle procedure)</w:t>
        <w:br/>
        <w:t xml:space="preserve">  - neutrale sulla diffusione della cultura della legalità</w:t>
        <w:br/>
        <w:t xml:space="preserve">  - neutrale sulle relazioni con i cittadini</w:t>
        <w:br/>
        <w:t xml:space="preserve">  - positivo su ..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/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lastRenderedPageBreak/>
        <w:t/>
      </w:r>
    </w:p>
    <w:p w14:paraId="5352D731" w14:textId="24510ECB" w:rsidP="00A82AEF" w:rsidR="00B36318" w:rsidRDefault="0021495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</w:t>
        <w:br/>
        <w:t xml:space="preserve">  - la capacità di individuare e far emergere situazioni di rischio corruttivo e di intervenire con adeguati rimedi è rimasta invariata</w:t>
        <w:br/>
        <w:t xml:space="preserve">  - la reputazione dell'ente è rimasta invari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sufficiente per le seguenti ragioni: ..</w:t>
        <w:br/>
        <w:t/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.</w:t>
        <w:br/>
        <w:t/>
        <w:br/>
        <w:t>Si ritiene che l'esercizio del ruolo di impulso e coordinamento del RPCT rispetto alla messa in atto del processo di gestione del rischio (definito attraverso una valutazione sintetica) sia stato parzialmente idoneo per le seguenti ragioni: ..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Con riferimento all’attuazione delle misure specifiche di regolamentazione, nell’anno di riferimento delle misure di prevenzione della corruzione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>Non sono presenti ulteriori dettagli sulle singole misure di regolamentazione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76FC" w14:textId="77777777" w:rsidR="0080349D" w:rsidRDefault="0080349D" w:rsidP="00424EBB">
      <w:r>
        <w:separator/>
      </w:r>
    </w:p>
  </w:endnote>
  <w:endnote w:type="continuationSeparator" w:id="0">
    <w:p w14:paraId="5CA63ED7" w14:textId="77777777" w:rsidR="0080349D" w:rsidRDefault="0080349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1AD81072" w14:textId="77777777" w:rsidP="00424EBB" w:rsidR="0080349D" w:rsidRDefault="0080349D">
      <w:r>
        <w:separator/>
      </w:r>
    </w:p>
  </w:footnote>
  <w:footnote w:id="0" w:type="continuationSeparator">
    <w:p w14:paraId="6BA04C68" w14:textId="77777777" w:rsidP="00424EBB" w:rsidR="0080349D" w:rsidRDefault="0080349D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1504735051" w:numId="1">
    <w:abstractNumId w:val="11"/>
  </w:num>
  <w:num w16cid:durableId="1424571024" w:numId="2">
    <w:abstractNumId w:val="46"/>
  </w:num>
  <w:num w16cid:durableId="162478931" w:numId="3">
    <w:abstractNumId w:val="44"/>
  </w:num>
  <w:num w16cid:durableId="749035563" w:numId="4">
    <w:abstractNumId w:val="37"/>
  </w:num>
  <w:num w16cid:durableId="1285186562" w:numId="5">
    <w:abstractNumId w:val="13"/>
  </w:num>
  <w:num w16cid:durableId="456795147" w:numId="6">
    <w:abstractNumId w:val="23"/>
  </w:num>
  <w:num w16cid:durableId="22904019" w:numId="7">
    <w:abstractNumId w:val="7"/>
  </w:num>
  <w:num w16cid:durableId="1465614074" w:numId="8">
    <w:abstractNumId w:val="20"/>
  </w:num>
  <w:num w16cid:durableId="1167985081" w:numId="9">
    <w:abstractNumId w:val="5"/>
  </w:num>
  <w:num w16cid:durableId="740715533" w:numId="10">
    <w:abstractNumId w:val="22"/>
  </w:num>
  <w:num w16cid:durableId="538130530" w:numId="11">
    <w:abstractNumId w:val="4"/>
  </w:num>
  <w:num w16cid:durableId="752554485" w:numId="12">
    <w:abstractNumId w:val="40"/>
  </w:num>
  <w:num w16cid:durableId="367338929" w:numId="13">
    <w:abstractNumId w:val="12"/>
  </w:num>
  <w:num w16cid:durableId="623073204" w:numId="14">
    <w:abstractNumId w:val="24"/>
  </w:num>
  <w:num w16cid:durableId="719983490" w:numId="15">
    <w:abstractNumId w:val="10"/>
  </w:num>
  <w:num w16cid:durableId="969482791" w:numId="16">
    <w:abstractNumId w:val="29"/>
  </w:num>
  <w:num w16cid:durableId="500707159" w:numId="17">
    <w:abstractNumId w:val="25"/>
  </w:num>
  <w:num w16cid:durableId="203103777" w:numId="18">
    <w:abstractNumId w:val="17"/>
  </w:num>
  <w:num w16cid:durableId="189420490" w:numId="19">
    <w:abstractNumId w:val="43"/>
  </w:num>
  <w:num w16cid:durableId="1801725003" w:numId="20">
    <w:abstractNumId w:val="14"/>
  </w:num>
  <w:num w16cid:durableId="1214776571" w:numId="21">
    <w:abstractNumId w:val="36"/>
  </w:num>
  <w:num w16cid:durableId="871187487" w:numId="22">
    <w:abstractNumId w:val="6"/>
  </w:num>
  <w:num w16cid:durableId="1789929482" w:numId="23">
    <w:abstractNumId w:val="21"/>
  </w:num>
  <w:num w16cid:durableId="1744570480" w:numId="24">
    <w:abstractNumId w:val="27"/>
  </w:num>
  <w:num w16cid:durableId="1548494828" w:numId="25">
    <w:abstractNumId w:val="19"/>
  </w:num>
  <w:num w16cid:durableId="743839008" w:numId="26">
    <w:abstractNumId w:val="39"/>
  </w:num>
  <w:num w16cid:durableId="1859465135" w:numId="27">
    <w:abstractNumId w:val="35"/>
  </w:num>
  <w:num w16cid:durableId="2099674652" w:numId="28">
    <w:abstractNumId w:val="34"/>
  </w:num>
  <w:num w16cid:durableId="773939345" w:numId="29">
    <w:abstractNumId w:val="28"/>
  </w:num>
  <w:num w16cid:durableId="971329611" w:numId="30">
    <w:abstractNumId w:val="41"/>
  </w:num>
  <w:num w16cid:durableId="249854369" w:numId="31">
    <w:abstractNumId w:val="9"/>
  </w:num>
  <w:num w16cid:durableId="49813763" w:numId="32">
    <w:abstractNumId w:val="1"/>
  </w:num>
  <w:num w16cid:durableId="1010184192" w:numId="33">
    <w:abstractNumId w:val="8"/>
  </w:num>
  <w:num w16cid:durableId="560094788" w:numId="34">
    <w:abstractNumId w:val="2"/>
  </w:num>
  <w:num w16cid:durableId="1293444192" w:numId="35">
    <w:abstractNumId w:val="15"/>
  </w:num>
  <w:num w16cid:durableId="1015376487" w:numId="36">
    <w:abstractNumId w:val="26"/>
  </w:num>
  <w:num w16cid:durableId="2117291456" w:numId="37">
    <w:abstractNumId w:val="0"/>
  </w:num>
  <w:num w16cid:durableId="543444197" w:numId="38">
    <w:abstractNumId w:val="3"/>
  </w:num>
  <w:num w16cid:durableId="291137972" w:numId="39">
    <w:abstractNumId w:val="18"/>
  </w:num>
  <w:num w16cid:durableId="195503432" w:numId="40">
    <w:abstractNumId w:val="32"/>
  </w:num>
  <w:num w16cid:durableId="910235426" w:numId="41">
    <w:abstractNumId w:val="38"/>
  </w:num>
  <w:num w16cid:durableId="127868583" w:numId="42">
    <w:abstractNumId w:val="42"/>
  </w:num>
  <w:num w16cid:durableId="791437510"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330061559"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1848445075" w:numId="45">
    <w:abstractNumId w:val="31"/>
  </w:num>
  <w:num w16cid:durableId="747069989" w:numId="46">
    <w:abstractNumId w:val="33"/>
  </w:num>
  <w:num w16cid:durableId="1535540466"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970A1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D4F13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3B64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3EEE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40150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349D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53BB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06C3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47500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85EB2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0:00Z</dcterms:created>
  <dc:creator>Utente di Microsoft Office</dc:creator>
  <cp:lastModifiedBy>Lanza Giuseppe</cp:lastModifiedBy>
  <dcterms:modified xsi:type="dcterms:W3CDTF">2025-12-05T14:03:00Z</dcterms:modified>
  <cp:revision>7</cp:revision>
</cp:coreProperties>
</file>